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5CCB" w14:textId="0E8E4CC6" w:rsidR="0071504A" w:rsidRPr="0071504A" w:rsidRDefault="009F1266" w:rsidP="0071504A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89146B">
        <w:rPr>
          <w:b/>
          <w:szCs w:val="24"/>
        </w:rPr>
        <w:t>1</w:t>
      </w:r>
      <w:r w:rsidR="00E84C3E">
        <w:rPr>
          <w:b/>
          <w:szCs w:val="24"/>
        </w:rPr>
        <w:t>9</w:t>
      </w:r>
      <w:r w:rsidR="0071504A" w:rsidRPr="0071504A">
        <w:rPr>
          <w:b/>
          <w:szCs w:val="24"/>
        </w:rPr>
        <w:t>/</w:t>
      </w:r>
      <w:r w:rsidR="0025508B">
        <w:rPr>
          <w:b/>
          <w:szCs w:val="24"/>
        </w:rPr>
        <w:t>V</w:t>
      </w:r>
      <w:r w:rsidR="0071504A" w:rsidRPr="0071504A">
        <w:rPr>
          <w:b/>
          <w:szCs w:val="24"/>
        </w:rPr>
        <w:t>/2021</w:t>
      </w:r>
      <w:r w:rsidR="0071504A" w:rsidRPr="0071504A">
        <w:rPr>
          <w:b/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  <w:t xml:space="preserve">         </w:t>
      </w:r>
      <w:r>
        <w:rPr>
          <w:szCs w:val="24"/>
        </w:rPr>
        <w:t xml:space="preserve">                 Załącznik nr 10</w:t>
      </w:r>
      <w:r w:rsidR="0071504A" w:rsidRPr="0071504A">
        <w:rPr>
          <w:szCs w:val="24"/>
        </w:rPr>
        <w:t xml:space="preserve"> do SWZ</w:t>
      </w:r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300797C6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2E5655C1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4124AA40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441B8866" w14:textId="22C00885" w:rsidR="0089146B" w:rsidRDefault="00E84C3E" w:rsidP="009F1266">
      <w:pPr>
        <w:jc w:val="center"/>
        <w:rPr>
          <w:b/>
          <w:bCs/>
          <w:szCs w:val="24"/>
        </w:rPr>
      </w:pPr>
      <w:r w:rsidRPr="00E84C3E">
        <w:rPr>
          <w:b/>
          <w:bCs/>
          <w:szCs w:val="24"/>
        </w:rPr>
        <w:t>Modernizacja ronda ul. Ćwiklińskiej, ul. Aleksandry – opracowanie dokumentacji projektowej wraz z pozyskaniem decyzji administracyjnych</w:t>
      </w:r>
    </w:p>
    <w:p w14:paraId="3C138AD7" w14:textId="77777777" w:rsidR="00E84C3E" w:rsidRDefault="00E84C3E" w:rsidP="009F1266">
      <w:pPr>
        <w:jc w:val="center"/>
        <w:rPr>
          <w:szCs w:val="24"/>
        </w:rPr>
      </w:pPr>
    </w:p>
    <w:p w14:paraId="0034CF6C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BD801B0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8C58A6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D5BD74D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475F9A2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9A9F408" w14:textId="77777777"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4803A847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5B8FAC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6A39833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4D12806B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9D562EF" w14:textId="77777777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6A415166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DCA971" w14:textId="77777777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3A5D49C4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E3A564" w14:textId="77777777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634CC837" w14:textId="77777777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3A9CC7C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416771A" w14:textId="03B1A70B"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51620C6A" w14:textId="77777777" w:rsidR="00556FFD" w:rsidRDefault="00556FFD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75D0FD1E" w14:textId="77777777" w:rsidR="00AE3DF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D8B543E" w14:textId="77777777"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52BC18B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AAC9E14" w14:textId="77777777"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5B394207" w14:textId="77777777"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14:paraId="3EA6DB70" w14:textId="77777777"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223D29D0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F79C70A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DD58022" w14:textId="77777777"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22A1665B" w14:textId="77777777"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24E067E8" w14:textId="77777777"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4FFF079F" w14:textId="77777777"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D43E86" w14:textId="77777777"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A6F5367" w14:textId="77777777"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14:paraId="5BDF5D26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0566A1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13EF094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46F2FB7D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0FED6548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2153451D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28F27BB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7820" w14:textId="77777777" w:rsidR="00A64B52" w:rsidRDefault="00A64B52">
      <w:r>
        <w:separator/>
      </w:r>
    </w:p>
  </w:endnote>
  <w:endnote w:type="continuationSeparator" w:id="0">
    <w:p w14:paraId="06F77C11" w14:textId="77777777" w:rsidR="00A64B52" w:rsidRDefault="00A6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1D1F" w14:textId="77777777" w:rsidR="00A64B52" w:rsidRDefault="00A64B52">
      <w:r>
        <w:separator/>
      </w:r>
    </w:p>
  </w:footnote>
  <w:footnote w:type="continuationSeparator" w:id="0">
    <w:p w14:paraId="22BBF0F7" w14:textId="77777777" w:rsidR="00A64B52" w:rsidRDefault="00A6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04CD0"/>
    <w:rsid w:val="00217A4F"/>
    <w:rsid w:val="00236826"/>
    <w:rsid w:val="0025508B"/>
    <w:rsid w:val="002D3A45"/>
    <w:rsid w:val="003229F8"/>
    <w:rsid w:val="00327A3F"/>
    <w:rsid w:val="00330D0A"/>
    <w:rsid w:val="003B7CE7"/>
    <w:rsid w:val="00413AF0"/>
    <w:rsid w:val="0044151B"/>
    <w:rsid w:val="004E2C7F"/>
    <w:rsid w:val="00556FFD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2C6C"/>
    <w:rsid w:val="00763298"/>
    <w:rsid w:val="007B0F3F"/>
    <w:rsid w:val="007B5A39"/>
    <w:rsid w:val="00887911"/>
    <w:rsid w:val="0089146B"/>
    <w:rsid w:val="008E3F68"/>
    <w:rsid w:val="008F3648"/>
    <w:rsid w:val="00974D48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64B52"/>
    <w:rsid w:val="00AE3DFE"/>
    <w:rsid w:val="00B57104"/>
    <w:rsid w:val="00B96FD4"/>
    <w:rsid w:val="00BE43D6"/>
    <w:rsid w:val="00C04709"/>
    <w:rsid w:val="00C40B94"/>
    <w:rsid w:val="00C46972"/>
    <w:rsid w:val="00C85274"/>
    <w:rsid w:val="00D0220E"/>
    <w:rsid w:val="00D059D5"/>
    <w:rsid w:val="00D15067"/>
    <w:rsid w:val="00D445D7"/>
    <w:rsid w:val="00DB7E8F"/>
    <w:rsid w:val="00DC4C7B"/>
    <w:rsid w:val="00DC4CBF"/>
    <w:rsid w:val="00DC4E54"/>
    <w:rsid w:val="00DE0A24"/>
    <w:rsid w:val="00DE0C8C"/>
    <w:rsid w:val="00DE5BBC"/>
    <w:rsid w:val="00E33E57"/>
    <w:rsid w:val="00E65C75"/>
    <w:rsid w:val="00E84C3E"/>
    <w:rsid w:val="00EE3156"/>
    <w:rsid w:val="00F3467E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3D40-6BFB-4992-B8D8-A266188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1-05-21T09:58:00Z</dcterms:modified>
</cp:coreProperties>
</file>